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D4346A">
        <w:rPr>
          <w:b/>
          <w:sz w:val="36"/>
          <w:szCs w:val="36"/>
        </w:rPr>
        <w:t>21.4</w:t>
      </w:r>
      <w:bookmarkStart w:id="0" w:name="_GoBack"/>
      <w:bookmarkEnd w:id="0"/>
      <w:r w:rsidR="008C3AE8">
        <w:rPr>
          <w:b/>
          <w:sz w:val="36"/>
          <w:szCs w:val="36"/>
        </w:rPr>
        <w:t>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0C2AA0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Petr Jiránek, </w:t>
      </w:r>
      <w:r w:rsidR="00BD6A14" w:rsidRPr="000C2AA0">
        <w:rPr>
          <w:rFonts w:asciiTheme="minorHAnsi" w:hAnsiTheme="minorHAnsi" w:cstheme="minorHAnsi"/>
        </w:rPr>
        <w:t xml:space="preserve">Štěpán </w:t>
      </w:r>
      <w:proofErr w:type="spellStart"/>
      <w:r w:rsidR="00BD6A14" w:rsidRPr="000C2AA0">
        <w:rPr>
          <w:rFonts w:asciiTheme="minorHAnsi" w:hAnsiTheme="minorHAnsi" w:cstheme="minorHAnsi"/>
        </w:rPr>
        <w:t>Sutner</w:t>
      </w:r>
      <w:proofErr w:type="spellEnd"/>
      <w:r w:rsidR="00BD6A14">
        <w:rPr>
          <w:rFonts w:cs="Calibri"/>
        </w:rPr>
        <w:t xml:space="preserve"> </w:t>
      </w:r>
      <w:r w:rsidR="009B31BE">
        <w:rPr>
          <w:rFonts w:cs="Calibri"/>
        </w:rPr>
        <w:t xml:space="preserve">Ludmila </w:t>
      </w:r>
      <w:proofErr w:type="spellStart"/>
      <w:r w:rsidR="009B31BE"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 </w:t>
      </w:r>
      <w:r w:rsidR="00264B5A" w:rsidRPr="008C3AE8">
        <w:rPr>
          <w:rFonts w:asciiTheme="minorHAnsi" w:hAnsiTheme="minorHAnsi" w:cstheme="minorHAnsi"/>
        </w:rPr>
        <w:t>Radka Stránská</w:t>
      </w:r>
      <w:r w:rsidR="00264B5A">
        <w:rPr>
          <w:rFonts w:asciiTheme="minorHAnsi" w:hAnsiTheme="minorHAnsi" w:cstheme="minorHAnsi"/>
        </w:rPr>
        <w:t>,</w:t>
      </w:r>
      <w:r w:rsidR="00264B5A">
        <w:rPr>
          <w:rFonts w:cs="Calibri"/>
        </w:rPr>
        <w:t xml:space="preserve"> </w:t>
      </w:r>
      <w:r w:rsidR="001532C4">
        <w:rPr>
          <w:rFonts w:cs="Calibri"/>
        </w:rPr>
        <w:t>In</w:t>
      </w:r>
      <w:r w:rsidR="00510EC8">
        <w:rPr>
          <w:rFonts w:cs="Calibri"/>
        </w:rPr>
        <w:t>g. Josef Barochovský</w:t>
      </w:r>
      <w:r w:rsidR="001532C4">
        <w:rPr>
          <w:rFonts w:cs="Calibri"/>
        </w:rPr>
        <w:t xml:space="preserve"> a Mgr. Dušan Vrabec</w:t>
      </w:r>
    </w:p>
    <w:p w:rsidR="00510EC8" w:rsidRPr="000C2AA0" w:rsidRDefault="00CB55A8" w:rsidP="00510EC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0C2AA0">
        <w:rPr>
          <w:rFonts w:asciiTheme="minorHAnsi" w:hAnsiTheme="minorHAnsi" w:cstheme="minorHAnsi"/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C2AA0" w:rsidRDefault="00CB55A8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0C2AA0">
        <w:rPr>
          <w:rFonts w:asciiTheme="minorHAnsi" w:hAnsiTheme="minorHAnsi"/>
          <w:iCs/>
        </w:rPr>
        <w:t>starosta 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</w:p>
    <w:p w:rsidR="00BD6A14" w:rsidRDefault="00BD6A14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</w:p>
    <w:p w:rsidR="00264B5A" w:rsidRPr="007F5815" w:rsidRDefault="00264B5A" w:rsidP="00264B5A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264B5A" w:rsidRDefault="00264B5A" w:rsidP="00264B5A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se spol. RYDVAL elektro s.r.o.</w:t>
      </w:r>
    </w:p>
    <w:p w:rsidR="00264B5A" w:rsidRDefault="00264B5A" w:rsidP="00264B5A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264B5A" w:rsidRPr="006209B3" w:rsidRDefault="00264B5A" w:rsidP="00264B5A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BD6A14" w:rsidRPr="00934110" w:rsidRDefault="00BD6A14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264B5A">
        <w:rPr>
          <w:b/>
          <w:i/>
        </w:rPr>
        <w:t>7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</w:t>
      </w:r>
      <w:r w:rsidR="000C2AA0" w:rsidRPr="000C2AA0">
        <w:rPr>
          <w:rFonts w:cs="Calibri"/>
          <w:b/>
          <w:i/>
        </w:rPr>
        <w:t>Petr Jiránek</w:t>
      </w:r>
      <w:r w:rsidR="000C2AA0">
        <w:rPr>
          <w:rFonts w:cs="Calibri"/>
          <w:b/>
          <w:i/>
        </w:rPr>
        <w:t>,</w:t>
      </w:r>
      <w:r w:rsidR="00BD6A14">
        <w:rPr>
          <w:rFonts w:cs="Calibri"/>
          <w:b/>
          <w:i/>
        </w:rPr>
        <w:t xml:space="preserve"> </w:t>
      </w:r>
      <w:r w:rsidR="00BD6A14" w:rsidRPr="00BD6A14">
        <w:rPr>
          <w:rFonts w:asciiTheme="minorHAnsi" w:hAnsiTheme="minorHAnsi" w:cstheme="minorHAnsi"/>
          <w:b/>
          <w:i/>
        </w:rPr>
        <w:t xml:space="preserve">Štěpán </w:t>
      </w:r>
      <w:proofErr w:type="spellStart"/>
      <w:r w:rsidR="00BD6A14" w:rsidRPr="00BD6A14">
        <w:rPr>
          <w:rFonts w:asciiTheme="minorHAnsi" w:hAnsiTheme="minorHAnsi" w:cstheme="minorHAnsi"/>
          <w:b/>
          <w:i/>
        </w:rPr>
        <w:t>Sutner</w:t>
      </w:r>
      <w:proofErr w:type="spellEnd"/>
      <w:r w:rsidR="00BD6A14">
        <w:rPr>
          <w:rFonts w:asciiTheme="minorHAnsi" w:hAnsiTheme="minorHAnsi" w:cstheme="minorHAnsi"/>
        </w:rPr>
        <w:t>,</w:t>
      </w:r>
      <w:r w:rsidR="000C2AA0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="00264B5A" w:rsidRPr="00264B5A">
        <w:rPr>
          <w:rFonts w:asciiTheme="minorHAnsi" w:hAnsiTheme="minorHAnsi" w:cstheme="minorHAnsi"/>
          <w:b/>
          <w:i/>
        </w:rPr>
        <w:t>Radka Stránská</w:t>
      </w:r>
      <w:r w:rsidR="00264B5A">
        <w:rPr>
          <w:rFonts w:asciiTheme="minorHAnsi" w:hAnsiTheme="minorHAnsi" w:cstheme="minorHAnsi"/>
        </w:rPr>
        <w:t>,</w:t>
      </w:r>
      <w:r w:rsidR="00264B5A">
        <w:rPr>
          <w:rFonts w:cs="Calibri"/>
          <w:b/>
          <w:i/>
        </w:rPr>
        <w:t xml:space="preserve"> </w:t>
      </w:r>
      <w:r w:rsidR="003530CC">
        <w:rPr>
          <w:rFonts w:cs="Calibri"/>
          <w:b/>
          <w:i/>
        </w:rPr>
        <w:t>Ing. Josef Barochovský</w:t>
      </w:r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F82A02" w:rsidRDefault="000C2AA0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8C3AE8" w:rsidRPr="008C3AE8" w:rsidRDefault="008C3AE8" w:rsidP="008C3AE8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8C3AE8">
        <w:rPr>
          <w:b/>
          <w:sz w:val="24"/>
          <w:szCs w:val="24"/>
        </w:rPr>
        <w:t xml:space="preserve">PROJEDNÁNÍ SMLOUVY SE ZHOTOVITELEM </w:t>
      </w:r>
      <w:r w:rsidR="003D1300">
        <w:rPr>
          <w:b/>
          <w:sz w:val="24"/>
          <w:szCs w:val="24"/>
        </w:rPr>
        <w:t>VEŘEJNÉHO OSVĚTLENÍ SPOL. RYDVAL ELEKTRO S.R.O. V LOKALITĚ</w:t>
      </w:r>
      <w:r w:rsidRPr="008C3AE8">
        <w:rPr>
          <w:b/>
          <w:sz w:val="24"/>
          <w:szCs w:val="24"/>
        </w:rPr>
        <w:t xml:space="preserve"> „NA CHMELNICI“</w:t>
      </w:r>
    </w:p>
    <w:p w:rsidR="00332BEB" w:rsidRPr="003D1300" w:rsidRDefault="008C3AE8" w:rsidP="003D130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7"/>
          <w:szCs w:val="27"/>
        </w:rPr>
      </w:pPr>
      <w:r w:rsidRPr="003D1300">
        <w:rPr>
          <w:sz w:val="24"/>
          <w:szCs w:val="24"/>
        </w:rPr>
        <w:t xml:space="preserve">ZO projednalo smlouvu </w:t>
      </w:r>
      <w:r w:rsidR="00B02668" w:rsidRPr="003D1300">
        <w:rPr>
          <w:sz w:val="24"/>
          <w:szCs w:val="24"/>
        </w:rPr>
        <w:t xml:space="preserve">na výstavbu veřejného osvětlení </w:t>
      </w:r>
      <w:r w:rsidRPr="003D1300">
        <w:rPr>
          <w:sz w:val="24"/>
          <w:szCs w:val="24"/>
        </w:rPr>
        <w:t xml:space="preserve">se společností </w:t>
      </w:r>
      <w:r w:rsidR="00B02668" w:rsidRPr="003D1300">
        <w:rPr>
          <w:sz w:val="24"/>
          <w:szCs w:val="24"/>
        </w:rPr>
        <w:t xml:space="preserve">RYDVAL elektro s.r.o. v lokalitě  </w:t>
      </w:r>
      <w:r w:rsidRPr="003D1300">
        <w:rPr>
          <w:sz w:val="24"/>
          <w:szCs w:val="24"/>
        </w:rPr>
        <w:t>„Na  Chmelnici“</w:t>
      </w:r>
      <w:r w:rsidR="00995617" w:rsidRPr="003D1300">
        <w:rPr>
          <w:sz w:val="24"/>
          <w:szCs w:val="24"/>
        </w:rPr>
        <w:t xml:space="preserve">. </w:t>
      </w:r>
    </w:p>
    <w:p w:rsidR="00332BEB" w:rsidRPr="003D1300" w:rsidRDefault="00332BEB" w:rsidP="003D1300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7"/>
          <w:szCs w:val="27"/>
        </w:rPr>
      </w:pPr>
    </w:p>
    <w:p w:rsidR="004026C5" w:rsidRDefault="008C3AE8" w:rsidP="003D1300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 w:rsidRPr="003D1300">
        <w:rPr>
          <w:rFonts w:asciiTheme="minorHAnsi" w:hAnsiTheme="minorHAnsi" w:cstheme="minorHAnsi"/>
          <w:sz w:val="24"/>
          <w:szCs w:val="24"/>
        </w:rPr>
        <w:t xml:space="preserve">Návrh usnesení: Zastupitelstvo obce Dřevěnice schvaluje smlouvu se společností </w:t>
      </w:r>
      <w:r w:rsidR="003D1300" w:rsidRPr="003D1300">
        <w:rPr>
          <w:sz w:val="24"/>
          <w:szCs w:val="24"/>
        </w:rPr>
        <w:t xml:space="preserve">RYDVAL elektro s.r.o. v lokalitě na výstavbu veřejného osvětlení v lokalitě  „Na  Chmelnici“ </w:t>
      </w:r>
      <w:r w:rsidR="004026C5" w:rsidRPr="003D1300">
        <w:rPr>
          <w:color w:val="000000"/>
          <w:sz w:val="24"/>
          <w:szCs w:val="24"/>
        </w:rPr>
        <w:t>v obci Dřevěnice</w:t>
      </w:r>
    </w:p>
    <w:p w:rsidR="003D1300" w:rsidRDefault="003D1300" w:rsidP="003D1300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7"/>
          <w:szCs w:val="27"/>
        </w:rPr>
      </w:pPr>
    </w:p>
    <w:p w:rsidR="003D1300" w:rsidRPr="003D1300" w:rsidRDefault="003D1300" w:rsidP="003D1300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7"/>
          <w:szCs w:val="27"/>
        </w:rPr>
      </w:pPr>
    </w:p>
    <w:p w:rsidR="008C3AE8" w:rsidRPr="003E504A" w:rsidRDefault="00995617" w:rsidP="004026C5">
      <w:pPr>
        <w:spacing w:before="100" w:beforeAutospacing="1" w:after="100" w:afterAutospacing="1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504A">
        <w:rPr>
          <w:rFonts w:asciiTheme="minorHAnsi" w:hAnsiTheme="minorHAnsi" w:cstheme="minorHAnsi"/>
          <w:b/>
          <w:sz w:val="24"/>
          <w:szCs w:val="24"/>
        </w:rPr>
        <w:lastRenderedPageBreak/>
        <w:t>Hlasování:</w:t>
      </w:r>
    </w:p>
    <w:p w:rsidR="003D1300" w:rsidRPr="003D1300" w:rsidRDefault="003D1300" w:rsidP="003D130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 xml:space="preserve">Pro: 7 </w:t>
      </w:r>
      <w:r w:rsidRPr="003D1300">
        <w:rPr>
          <w:rFonts w:cs="Calibri"/>
          <w:b/>
          <w:i/>
          <w:sz w:val="24"/>
          <w:szCs w:val="24"/>
        </w:rPr>
        <w:t xml:space="preserve"> Petr Jiránek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D1300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D1300">
        <w:rPr>
          <w:rFonts w:cs="Calibri"/>
          <w:b/>
          <w:i/>
          <w:sz w:val="24"/>
          <w:szCs w:val="24"/>
        </w:rPr>
        <w:t>Lukavcová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D1300">
        <w:rPr>
          <w:rFonts w:cs="Calibri"/>
          <w:b/>
          <w:i/>
          <w:sz w:val="24"/>
          <w:szCs w:val="24"/>
        </w:rPr>
        <w:t>Militký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Ing. Josef Barochovský a Mgr. Dušan Vrabec</w:t>
      </w:r>
    </w:p>
    <w:p w:rsidR="003D1300" w:rsidRPr="003D1300" w:rsidRDefault="003D1300" w:rsidP="003D130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Proti: 0</w:t>
      </w:r>
    </w:p>
    <w:p w:rsidR="003D1300" w:rsidRPr="003D1300" w:rsidRDefault="003D1300" w:rsidP="003D130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Zdrželi se: 0</w:t>
      </w:r>
    </w:p>
    <w:p w:rsidR="00657D96" w:rsidRDefault="008C3AE8" w:rsidP="00657D96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Usnesení: </w:t>
      </w:r>
      <w:r w:rsidR="00657D96" w:rsidRPr="003D1300">
        <w:rPr>
          <w:rFonts w:asciiTheme="minorHAnsi" w:hAnsiTheme="minorHAnsi" w:cstheme="minorHAnsi"/>
          <w:sz w:val="24"/>
          <w:szCs w:val="24"/>
        </w:rPr>
        <w:t xml:space="preserve">Zastupitelstvo obce Dřevěnice schvaluje smlouvu se společností </w:t>
      </w:r>
      <w:r w:rsidR="00657D96" w:rsidRPr="003D1300">
        <w:rPr>
          <w:sz w:val="24"/>
          <w:szCs w:val="24"/>
        </w:rPr>
        <w:t xml:space="preserve">RYDVAL elektro s.r.o. v lokalitě na výstavbu veřejného osvětlení v lokalitě  „Na  Chmelnici“ </w:t>
      </w:r>
      <w:r w:rsidR="00657D96" w:rsidRPr="003D1300">
        <w:rPr>
          <w:color w:val="000000"/>
          <w:sz w:val="24"/>
          <w:szCs w:val="24"/>
        </w:rPr>
        <w:t>v obci Dřevěnice</w:t>
      </w:r>
    </w:p>
    <w:p w:rsidR="00893829" w:rsidRPr="000652A4" w:rsidRDefault="00893829" w:rsidP="00657D96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b/>
        </w:rPr>
      </w:pP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8F619E" w:rsidRDefault="008F619E" w:rsidP="00430F22">
      <w:pPr>
        <w:pStyle w:val="Odstavecseseznamem"/>
        <w:ind w:left="426"/>
        <w:rPr>
          <w:rFonts w:asciiTheme="minorHAnsi" w:hAnsiTheme="minorHAnsi" w:cstheme="minorHAnsi"/>
          <w:bCs/>
        </w:rPr>
      </w:pPr>
    </w:p>
    <w:p w:rsidR="00FA3BF2" w:rsidRDefault="00FA3BF2" w:rsidP="00FA3BF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:rsidR="000652A4" w:rsidRPr="003E504A" w:rsidRDefault="000652A4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</w:p>
    <w:p w:rsidR="000652A4" w:rsidRDefault="00657D96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e </w:t>
      </w:r>
      <w:proofErr w:type="gramStart"/>
      <w:r>
        <w:rPr>
          <w:rFonts w:asciiTheme="minorHAnsi" w:hAnsiTheme="minorHAnsi" w:cstheme="minorHAnsi"/>
          <w:sz w:val="24"/>
          <w:szCs w:val="24"/>
        </w:rPr>
        <w:t>27.4.2021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běhne předání stavby revitalizace rybníku Hlíza. V roce 2021 dojde k odbahnění a v roce 2022 ke stavebním úpravám. V září 2022 by měla být stavba hotova. Během revitalizace bude zrušen most u výtoku a pan Vratislav Kříž má zájem o odkup klenbových pískovců. Starosta se ho zeptá na cenu, jakou by byl ochoten uhradit.</w:t>
      </w:r>
    </w:p>
    <w:p w:rsidR="00657D96" w:rsidRDefault="00657D96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57D96" w:rsidRPr="009B6D51" w:rsidRDefault="00657D96" w:rsidP="00657D9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color w:val="000000"/>
          <w:sz w:val="24"/>
          <w:szCs w:val="24"/>
        </w:rPr>
      </w:pPr>
      <w:r w:rsidRPr="009B6D51">
        <w:rPr>
          <w:rFonts w:asciiTheme="minorHAnsi" w:hAnsiTheme="minorHAnsi" w:cstheme="minorHAnsi"/>
          <w:b/>
          <w:sz w:val="24"/>
          <w:szCs w:val="24"/>
        </w:rPr>
        <w:t>RŮZNÉ</w:t>
      </w:r>
    </w:p>
    <w:p w:rsidR="009B6D51" w:rsidRPr="00657D96" w:rsidRDefault="009B6D51" w:rsidP="009B6D51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color w:val="000000"/>
          <w:sz w:val="24"/>
          <w:szCs w:val="24"/>
        </w:rPr>
      </w:pPr>
    </w:p>
    <w:p w:rsidR="00657D96" w:rsidRPr="008F2D3E" w:rsidRDefault="00657D96" w:rsidP="009B6D51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  <w:u w:val="single"/>
        </w:rPr>
      </w:pPr>
      <w:r w:rsidRPr="008F2D3E">
        <w:rPr>
          <w:sz w:val="24"/>
          <w:szCs w:val="24"/>
          <w:u w:val="single"/>
        </w:rPr>
        <w:t>ZO projednalo „Dohodu o převodu práv a povinností</w:t>
      </w:r>
      <w:r w:rsidR="009B6D51" w:rsidRPr="008F2D3E">
        <w:rPr>
          <w:sz w:val="24"/>
          <w:szCs w:val="24"/>
          <w:u w:val="single"/>
        </w:rPr>
        <w:t>“</w:t>
      </w:r>
      <w:r w:rsidRPr="008F2D3E">
        <w:rPr>
          <w:sz w:val="24"/>
          <w:szCs w:val="24"/>
          <w:u w:val="single"/>
        </w:rPr>
        <w:t xml:space="preserve">, mezi Irenou Kalouskovou, VODA CZ </w:t>
      </w:r>
      <w:proofErr w:type="spellStart"/>
      <w:r w:rsidRPr="008F2D3E">
        <w:rPr>
          <w:sz w:val="24"/>
          <w:szCs w:val="24"/>
          <w:u w:val="single"/>
        </w:rPr>
        <w:t>services</w:t>
      </w:r>
      <w:proofErr w:type="spellEnd"/>
      <w:r w:rsidR="009B6D51" w:rsidRPr="008F2D3E">
        <w:rPr>
          <w:sz w:val="24"/>
          <w:szCs w:val="24"/>
          <w:u w:val="single"/>
        </w:rPr>
        <w:t xml:space="preserve"> s.r.o. a obcí Dřevěnice o převzetí agendy týkající se odpovědné osoby pro provozování vodovodu a kanalizace</w:t>
      </w:r>
    </w:p>
    <w:p w:rsidR="009B6D51" w:rsidRDefault="009B6D51" w:rsidP="009B6D51">
      <w:pPr>
        <w:spacing w:before="100" w:beforeAutospacing="1" w:after="100" w:afterAutospacing="1" w:line="240" w:lineRule="auto"/>
        <w:ind w:left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Návrh u</w:t>
      </w:r>
      <w:r w:rsidRPr="009B6D51">
        <w:rPr>
          <w:b/>
          <w:i/>
          <w:sz w:val="24"/>
          <w:szCs w:val="24"/>
        </w:rPr>
        <w:t xml:space="preserve">snesení: </w:t>
      </w:r>
      <w:r w:rsidRPr="009B6D51">
        <w:rPr>
          <w:rFonts w:asciiTheme="minorHAnsi" w:hAnsiTheme="minorHAnsi" w:cstheme="minorHAnsi"/>
          <w:sz w:val="24"/>
          <w:szCs w:val="24"/>
        </w:rPr>
        <w:t>Zastupitelstvo obce Dřevěnice schval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„Dohodu o převodu práv a povinností“, mezi Irenou Kalouskovou, VODA CZ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s.r.o. a obcí Dřevěnice</w:t>
      </w:r>
    </w:p>
    <w:p w:rsidR="009B6D51" w:rsidRPr="003D1300" w:rsidRDefault="009B6D51" w:rsidP="009B6D51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 xml:space="preserve">Pro: 7 </w:t>
      </w:r>
      <w:r w:rsidRPr="003D1300">
        <w:rPr>
          <w:rFonts w:cs="Calibri"/>
          <w:b/>
          <w:i/>
          <w:sz w:val="24"/>
          <w:szCs w:val="24"/>
        </w:rPr>
        <w:t xml:space="preserve"> Petr Jiránek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D1300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D1300">
        <w:rPr>
          <w:rFonts w:cs="Calibri"/>
          <w:b/>
          <w:i/>
          <w:sz w:val="24"/>
          <w:szCs w:val="24"/>
        </w:rPr>
        <w:t>Lukavcová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D1300">
        <w:rPr>
          <w:rFonts w:cs="Calibri"/>
          <w:b/>
          <w:i/>
          <w:sz w:val="24"/>
          <w:szCs w:val="24"/>
        </w:rPr>
        <w:t>Militký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Ing. Josef Barochovský a Mgr. Dušan Vrabec</w:t>
      </w:r>
    </w:p>
    <w:p w:rsidR="009B6D51" w:rsidRPr="003D1300" w:rsidRDefault="009B6D51" w:rsidP="009B6D51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Proti: 0</w:t>
      </w:r>
    </w:p>
    <w:p w:rsidR="009B6D51" w:rsidRPr="003D1300" w:rsidRDefault="009B6D51" w:rsidP="009B6D51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Zdrželi se: 0</w:t>
      </w:r>
    </w:p>
    <w:p w:rsidR="009B6D51" w:rsidRDefault="009B6D51" w:rsidP="009B6D51">
      <w:pPr>
        <w:spacing w:before="100" w:beforeAutospacing="1" w:after="100" w:afterAutospacing="1" w:line="240" w:lineRule="auto"/>
        <w:ind w:left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U</w:t>
      </w:r>
      <w:r w:rsidRPr="009B6D51">
        <w:rPr>
          <w:b/>
          <w:i/>
          <w:sz w:val="24"/>
          <w:szCs w:val="24"/>
        </w:rPr>
        <w:t xml:space="preserve">snesení: </w:t>
      </w:r>
      <w:r w:rsidRPr="009B6D51">
        <w:rPr>
          <w:rFonts w:asciiTheme="minorHAnsi" w:hAnsiTheme="minorHAnsi" w:cstheme="minorHAnsi"/>
          <w:sz w:val="24"/>
          <w:szCs w:val="24"/>
        </w:rPr>
        <w:t>Zastupitelstvo obce Dřevěnice schval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„Dohodu o převodu práv a povinností“, mezi Irenou Kalouskovou, VODA CZ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s.r.o. a obcí Dřevěnice</w:t>
      </w:r>
    </w:p>
    <w:p w:rsidR="00982EA0" w:rsidRPr="008F2D3E" w:rsidRDefault="00982EA0" w:rsidP="00FD6D0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  <w:u w:val="single"/>
        </w:rPr>
      </w:pPr>
      <w:r w:rsidRPr="008F2D3E">
        <w:rPr>
          <w:color w:val="000000"/>
          <w:sz w:val="24"/>
          <w:szCs w:val="24"/>
          <w:u w:val="single"/>
        </w:rPr>
        <w:t>Zastupitelstvo obce projednalo řešení odkanalizování 2. etapy chodníku v „Lázeňské ul.“</w:t>
      </w:r>
      <w:r w:rsidR="00FD6D02" w:rsidRPr="008F2D3E">
        <w:rPr>
          <w:color w:val="000000"/>
          <w:sz w:val="24"/>
          <w:szCs w:val="24"/>
          <w:u w:val="single"/>
        </w:rPr>
        <w:t xml:space="preserve"> Zastupitelstvo se dohodlo, že bude varianta  bez čerpací šachty. Starosta kontaktuje projektanta k přeměření hloubky plánovaného odvodnění u p. </w:t>
      </w:r>
      <w:proofErr w:type="spellStart"/>
      <w:r w:rsidR="00FD6D02" w:rsidRPr="008F2D3E">
        <w:rPr>
          <w:color w:val="000000"/>
          <w:sz w:val="24"/>
          <w:szCs w:val="24"/>
          <w:u w:val="single"/>
        </w:rPr>
        <w:t>Fejgla</w:t>
      </w:r>
      <w:proofErr w:type="spellEnd"/>
      <w:r w:rsidR="00FD6D02" w:rsidRPr="008F2D3E">
        <w:rPr>
          <w:color w:val="000000"/>
          <w:sz w:val="24"/>
          <w:szCs w:val="24"/>
          <w:u w:val="single"/>
        </w:rPr>
        <w:t>.</w:t>
      </w:r>
    </w:p>
    <w:p w:rsidR="00D65709" w:rsidRDefault="00D65709" w:rsidP="00D65709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</w:p>
    <w:p w:rsidR="00D65709" w:rsidRPr="008F2D3E" w:rsidRDefault="00D65709" w:rsidP="00D6570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  <w:u w:val="single"/>
        </w:rPr>
      </w:pPr>
      <w:r w:rsidRPr="008F2D3E">
        <w:rPr>
          <w:color w:val="000000"/>
          <w:sz w:val="24"/>
          <w:szCs w:val="24"/>
          <w:u w:val="single"/>
        </w:rPr>
        <w:t xml:space="preserve">Na obec byla zaslána žádost o pokračování finanční podpory Linky bezpečí. ZO projednalo žádost   a stejně jako v minulosti navrhlo přispět částkou 2.000,- Kč. </w:t>
      </w:r>
    </w:p>
    <w:p w:rsidR="00D65709" w:rsidRPr="00D65709" w:rsidRDefault="00D65709" w:rsidP="00D65709">
      <w:pPr>
        <w:pStyle w:val="Odstavecseseznamem"/>
        <w:rPr>
          <w:color w:val="000000"/>
          <w:sz w:val="24"/>
          <w:szCs w:val="24"/>
        </w:rPr>
      </w:pPr>
    </w:p>
    <w:p w:rsidR="00D65709" w:rsidRDefault="00D65709" w:rsidP="00D65709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Návrh u</w:t>
      </w:r>
      <w:r w:rsidRPr="009B6D51">
        <w:rPr>
          <w:b/>
          <w:i/>
          <w:sz w:val="24"/>
          <w:szCs w:val="24"/>
        </w:rPr>
        <w:t xml:space="preserve">snesení: </w:t>
      </w:r>
      <w:r w:rsidRPr="009B6D51">
        <w:rPr>
          <w:rFonts w:asciiTheme="minorHAnsi" w:hAnsiTheme="minorHAnsi" w:cstheme="minorHAnsi"/>
          <w:sz w:val="24"/>
          <w:szCs w:val="24"/>
        </w:rPr>
        <w:t>Zastupitelstvo obce Dřevěnice schval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kračování finanční podpory Linky bezpečí jednorázovou částkou 2.000,- Kč.</w:t>
      </w:r>
    </w:p>
    <w:p w:rsidR="006C1053" w:rsidRDefault="006C1053" w:rsidP="0009642E">
      <w:pPr>
        <w:pStyle w:val="Bezmezer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Hlasování:</w:t>
      </w:r>
    </w:p>
    <w:p w:rsidR="00D65709" w:rsidRPr="003D1300" w:rsidRDefault="00D65709" w:rsidP="0009642E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 xml:space="preserve">Pro: 7 </w:t>
      </w:r>
      <w:r w:rsidRPr="003D1300">
        <w:rPr>
          <w:rFonts w:cs="Calibri"/>
          <w:b/>
          <w:i/>
          <w:sz w:val="24"/>
          <w:szCs w:val="24"/>
        </w:rPr>
        <w:t xml:space="preserve"> Petr Jiránek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D1300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D1300">
        <w:rPr>
          <w:rFonts w:cs="Calibri"/>
          <w:b/>
          <w:i/>
          <w:sz w:val="24"/>
          <w:szCs w:val="24"/>
        </w:rPr>
        <w:t>Lukavcová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D1300">
        <w:rPr>
          <w:rFonts w:cs="Calibri"/>
          <w:b/>
          <w:i/>
          <w:sz w:val="24"/>
          <w:szCs w:val="24"/>
        </w:rPr>
        <w:t>Militký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Ing. Josef Barochovský a Mgr. Dušan Vrabec</w:t>
      </w:r>
    </w:p>
    <w:p w:rsidR="00D65709" w:rsidRPr="003D1300" w:rsidRDefault="00D65709" w:rsidP="0009642E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Proti: 0</w:t>
      </w:r>
    </w:p>
    <w:p w:rsidR="00D65709" w:rsidRPr="003D1300" w:rsidRDefault="00D65709" w:rsidP="0009642E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Zdrželi se: 0</w:t>
      </w:r>
    </w:p>
    <w:p w:rsidR="00D65709" w:rsidRDefault="00D65709" w:rsidP="0009642E">
      <w:pPr>
        <w:pStyle w:val="Odstavecseseznamem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U</w:t>
      </w:r>
      <w:r w:rsidRPr="009B6D51">
        <w:rPr>
          <w:b/>
          <w:i/>
          <w:sz w:val="24"/>
          <w:szCs w:val="24"/>
        </w:rPr>
        <w:t>snesení:</w:t>
      </w:r>
      <w:r>
        <w:rPr>
          <w:b/>
          <w:i/>
          <w:sz w:val="24"/>
          <w:szCs w:val="24"/>
        </w:rPr>
        <w:t xml:space="preserve"> </w:t>
      </w:r>
      <w:r w:rsidRPr="009B6D51">
        <w:rPr>
          <w:b/>
          <w:i/>
          <w:sz w:val="24"/>
          <w:szCs w:val="24"/>
        </w:rPr>
        <w:t xml:space="preserve">: </w:t>
      </w:r>
      <w:r w:rsidRPr="009B6D51">
        <w:rPr>
          <w:rFonts w:asciiTheme="minorHAnsi" w:hAnsiTheme="minorHAnsi" w:cstheme="minorHAnsi"/>
          <w:sz w:val="24"/>
          <w:szCs w:val="24"/>
        </w:rPr>
        <w:t>Zastupitelstvo obce Dřevěnice schval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kračování finanční podpory Linky bezpečí jednorázovou částkou 2.000,- Kč.</w:t>
      </w:r>
    </w:p>
    <w:p w:rsidR="0009642E" w:rsidRDefault="0009642E" w:rsidP="00D65709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</w:p>
    <w:p w:rsidR="0009642E" w:rsidRPr="008F2D3E" w:rsidRDefault="0009642E" w:rsidP="0009642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color w:val="000000"/>
          <w:sz w:val="24"/>
          <w:szCs w:val="24"/>
          <w:u w:val="single"/>
        </w:rPr>
      </w:pPr>
      <w:r w:rsidRPr="008F2D3E">
        <w:rPr>
          <w:color w:val="000000"/>
          <w:sz w:val="24"/>
          <w:szCs w:val="24"/>
          <w:u w:val="single"/>
        </w:rPr>
        <w:t>ZO Dřevěnice projednalo změnu územního plánu obce Dřevěnice č. 2</w:t>
      </w:r>
    </w:p>
    <w:p w:rsidR="0009642E" w:rsidRPr="0009642E" w:rsidRDefault="0009642E" w:rsidP="0009642E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09642E">
        <w:rPr>
          <w:rFonts w:asciiTheme="minorHAnsi" w:hAnsiTheme="minorHAnsi" w:cstheme="minorHAnsi"/>
          <w:color w:val="000000"/>
        </w:rPr>
        <w:t xml:space="preserve">Návrh usnesení: </w:t>
      </w:r>
      <w:r>
        <w:rPr>
          <w:rFonts w:asciiTheme="minorHAnsi" w:hAnsiTheme="minorHAnsi" w:cstheme="minorHAnsi"/>
          <w:color w:val="000000"/>
        </w:rPr>
        <w:t xml:space="preserve">Zastupitelstvo obce Dřevěnice </w:t>
      </w:r>
      <w:r w:rsidRPr="0009642E">
        <w:rPr>
          <w:rFonts w:asciiTheme="minorHAnsi" w:hAnsiTheme="minorHAnsi" w:cstheme="minorHAnsi"/>
          <w:color w:val="000000"/>
        </w:rPr>
        <w:t>schválilo vrácení předloženého návrhu Změny č. 2 Územního plánu Dřevěnice pořizovateli k jeho přepracování a novému projednání s následujícími pokyny:</w:t>
      </w:r>
    </w:p>
    <w:p w:rsidR="0009642E" w:rsidRPr="0009642E" w:rsidRDefault="0009642E" w:rsidP="0009642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09642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- vypustit z územního plánu podmíněnost využití zastavitelných ploch Zb1, Zb9, Zb10 a Zb11 výstavbou trafostanice TS1</w:t>
      </w:r>
    </w:p>
    <w:p w:rsidR="0009642E" w:rsidRDefault="0009642E" w:rsidP="0009642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09642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- upravit koncepci v oblasti zásobování elektrickou energií tak, aby výstavba trafostanice TS1 nebyla podmínkou využití výše zmíněných zastavitelných ploch, ale aby její výstavba závisela na potřebném navýšení (posílení) kapacity v zásobování obce elektrickou energií.</w:t>
      </w:r>
    </w:p>
    <w:p w:rsidR="00D66089" w:rsidRPr="00D66089" w:rsidRDefault="00D66089" w:rsidP="0009642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D66089">
        <w:rPr>
          <w:color w:val="000000"/>
          <w:sz w:val="24"/>
          <w:szCs w:val="24"/>
        </w:rPr>
        <w:t>Zastupitelstvo obce Dřevěnice zamítlo vydání Změny č. 2 Územního plánu Dřevěnice formou opatření obecné povahy</w:t>
      </w:r>
    </w:p>
    <w:p w:rsidR="006C1053" w:rsidRDefault="006C1053" w:rsidP="006C1053">
      <w:pPr>
        <w:pStyle w:val="Bezmezer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lasování:</w:t>
      </w:r>
    </w:p>
    <w:p w:rsidR="006C1053" w:rsidRPr="003D1300" w:rsidRDefault="006C1053" w:rsidP="006C1053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 xml:space="preserve">Pro: 7 </w:t>
      </w:r>
      <w:r w:rsidRPr="003D1300">
        <w:rPr>
          <w:rFonts w:cs="Calibri"/>
          <w:b/>
          <w:i/>
          <w:sz w:val="24"/>
          <w:szCs w:val="24"/>
        </w:rPr>
        <w:t xml:space="preserve"> Petr Jiránek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D1300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D1300">
        <w:rPr>
          <w:rFonts w:cs="Calibri"/>
          <w:b/>
          <w:i/>
          <w:sz w:val="24"/>
          <w:szCs w:val="24"/>
        </w:rPr>
        <w:t>Lukavcová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D1300">
        <w:rPr>
          <w:rFonts w:cs="Calibri"/>
          <w:b/>
          <w:i/>
          <w:sz w:val="24"/>
          <w:szCs w:val="24"/>
        </w:rPr>
        <w:t>Militký</w:t>
      </w:r>
      <w:proofErr w:type="spellEnd"/>
      <w:r w:rsidRPr="003D1300">
        <w:rPr>
          <w:rFonts w:cs="Calibri"/>
          <w:b/>
          <w:i/>
          <w:sz w:val="24"/>
          <w:szCs w:val="24"/>
        </w:rPr>
        <w:t xml:space="preserve">, </w:t>
      </w:r>
      <w:r w:rsidRPr="003D1300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Pr="003D1300">
        <w:rPr>
          <w:rFonts w:asciiTheme="minorHAnsi" w:hAnsiTheme="minorHAnsi" w:cstheme="minorHAnsi"/>
          <w:sz w:val="24"/>
          <w:szCs w:val="24"/>
        </w:rPr>
        <w:t>,</w:t>
      </w:r>
      <w:r w:rsidRPr="003D1300">
        <w:rPr>
          <w:rFonts w:cs="Calibri"/>
          <w:b/>
          <w:i/>
          <w:sz w:val="24"/>
          <w:szCs w:val="24"/>
        </w:rPr>
        <w:t xml:space="preserve"> Ing. Josef Barochovský a Mgr. Dušan Vrabec</w:t>
      </w:r>
    </w:p>
    <w:p w:rsidR="006C1053" w:rsidRPr="003D1300" w:rsidRDefault="006C1053" w:rsidP="006C1053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Proti: 0</w:t>
      </w:r>
    </w:p>
    <w:p w:rsidR="006C1053" w:rsidRDefault="006C1053" w:rsidP="006C1053">
      <w:pPr>
        <w:pStyle w:val="Bezmezer"/>
        <w:jc w:val="both"/>
        <w:rPr>
          <w:b/>
          <w:i/>
          <w:sz w:val="24"/>
          <w:szCs w:val="24"/>
        </w:rPr>
      </w:pPr>
      <w:r w:rsidRPr="003D1300">
        <w:rPr>
          <w:b/>
          <w:i/>
          <w:sz w:val="24"/>
          <w:szCs w:val="24"/>
        </w:rPr>
        <w:t>Zdrželi se: 0</w:t>
      </w:r>
    </w:p>
    <w:p w:rsidR="006C1053" w:rsidRPr="0009642E" w:rsidRDefault="006C1053" w:rsidP="006C1053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Pr="0009642E">
        <w:rPr>
          <w:rFonts w:asciiTheme="minorHAnsi" w:hAnsiTheme="minorHAnsi" w:cstheme="minorHAnsi"/>
          <w:color w:val="000000"/>
        </w:rPr>
        <w:t xml:space="preserve">snesení: </w:t>
      </w:r>
      <w:r>
        <w:rPr>
          <w:rFonts w:asciiTheme="minorHAnsi" w:hAnsiTheme="minorHAnsi" w:cstheme="minorHAnsi"/>
          <w:color w:val="000000"/>
        </w:rPr>
        <w:t xml:space="preserve">Zastupitelstvo obce Dřevěnice </w:t>
      </w:r>
      <w:r w:rsidRPr="0009642E">
        <w:rPr>
          <w:rFonts w:asciiTheme="minorHAnsi" w:hAnsiTheme="minorHAnsi" w:cstheme="minorHAnsi"/>
          <w:color w:val="000000"/>
        </w:rPr>
        <w:t>schválilo vrácení předloženého návrhu Změny č. 2 Územního plánu Dřevěnice pořizovateli k jeho přepracování a novému projednání s následujícími pokyny:</w:t>
      </w:r>
    </w:p>
    <w:p w:rsidR="006C1053" w:rsidRPr="0009642E" w:rsidRDefault="006C1053" w:rsidP="006C10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09642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- vypustit z územního plánu podmíněnost využití zastavitelných ploch Zb1, Zb9, Zb10 a Zb11 výstavbou trafostanice TS1</w:t>
      </w:r>
    </w:p>
    <w:p w:rsidR="006C1053" w:rsidRDefault="006C1053" w:rsidP="006C10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09642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- upravit koncepci v oblasti zásobování elektrickou energií tak, aby výstavba trafostanice TS1 nebyla podmínkou využití výše zmíněných zastavitelných ploch, ale aby její výstavba závisela na potřebném navýšení (posílení) kapacity v zásobování obce elektrickou energií.</w:t>
      </w:r>
    </w:p>
    <w:p w:rsidR="008F2D3E" w:rsidRPr="00D66089" w:rsidRDefault="008F2D3E" w:rsidP="008F2D3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D66089">
        <w:rPr>
          <w:color w:val="000000"/>
          <w:sz w:val="24"/>
          <w:szCs w:val="24"/>
        </w:rPr>
        <w:t>Zastupitelstvo obce Dřevěnice zamítlo vydání Změny č. 2 Územního plánu Dřevěnice formou opatření obecné povahy</w:t>
      </w:r>
    </w:p>
    <w:p w:rsidR="008F2D3E" w:rsidRDefault="008F2D3E" w:rsidP="006C10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A547E7" w:rsidRDefault="00A547E7" w:rsidP="006C10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A547E7" w:rsidRDefault="00A547E7" w:rsidP="004136D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14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lastRenderedPageBreak/>
        <w:t>Pan Lukáš Veselý, majitel pozemku KN 1196/3 by chtěl odkoupit část pozemku KN 1198/1</w:t>
      </w:r>
      <w:r w:rsidR="00C17AF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4136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Zastupitelstvo až na místě zjistí o jakou část má zájem.</w:t>
      </w:r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o prohlídce ne místě s prodejem nesouhlasili p. </w:t>
      </w:r>
      <w:proofErr w:type="spellStart"/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utner</w:t>
      </w:r>
      <w:proofErr w:type="spellEnd"/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p. Jiránek a p. </w:t>
      </w:r>
      <w:proofErr w:type="spellStart"/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ilitký</w:t>
      </w:r>
      <w:proofErr w:type="spellEnd"/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P. Barochovský navrhl, aby se s</w:t>
      </w:r>
      <w:r w:rsidR="004136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tarosta </w:t>
      </w:r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zeptal p. Veselého</w:t>
      </w:r>
      <w:r w:rsidR="004136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za kolik by byl ochoten  </w:t>
      </w:r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žadovanou </w:t>
      </w:r>
      <w:r w:rsidR="004136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část pozemku odkoupit.</w:t>
      </w:r>
      <w:r w:rsidR="00CD715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O prodeji se bude jednat na příštím zastupitelstvu.</w:t>
      </w:r>
    </w:p>
    <w:p w:rsidR="00CD7153" w:rsidRDefault="00CD7153" w:rsidP="004136D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14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an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acnar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majitel nemovitosti na pozemku KN 108/7 v KÚ Dřevěnice podal žádost o odkup části sousedního pozemku KN277/3 v KÚ Dřevěnice </w:t>
      </w:r>
      <w:r w:rsidR="00694D6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 vlastnictví obce Dřevěni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 opěrnou zeď, kterou musel </w:t>
      </w:r>
      <w:r w:rsidR="00694D6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ybudovat v minulosti částečně na obecním pozemku.</w:t>
      </w:r>
    </w:p>
    <w:p w:rsidR="00694D67" w:rsidRDefault="00694D67" w:rsidP="004136D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14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 nové cestě bude třeba dosadit cca do ks stromů na podzim. Stromy je třeba objednat již nyní.</w:t>
      </w:r>
    </w:p>
    <w:p w:rsidR="00694D67" w:rsidRPr="00A547E7" w:rsidRDefault="00694D67" w:rsidP="004136D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14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ykloklub Jičín by chtěl v obecním lese pořádat závod horských kol v červnu 2021. Zastupitelstvo s pořádáním závodu souhlasí.</w:t>
      </w:r>
    </w:p>
    <w:p w:rsidR="006C1053" w:rsidRPr="003D1300" w:rsidRDefault="006C1053" w:rsidP="006C1053">
      <w:pPr>
        <w:pStyle w:val="Bezmezer"/>
        <w:jc w:val="both"/>
        <w:rPr>
          <w:b/>
          <w:i/>
          <w:sz w:val="24"/>
          <w:szCs w:val="24"/>
        </w:rPr>
      </w:pPr>
    </w:p>
    <w:p w:rsidR="006C1053" w:rsidRPr="0009642E" w:rsidRDefault="006C1053" w:rsidP="0009642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09642E" w:rsidRPr="0009642E" w:rsidRDefault="0009642E" w:rsidP="0009642E">
      <w:p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</w:p>
    <w:p w:rsidR="00657D96" w:rsidRPr="003E504A" w:rsidRDefault="00657D96" w:rsidP="00657D96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color w:val="000000"/>
          <w:sz w:val="24"/>
          <w:szCs w:val="24"/>
        </w:rPr>
      </w:pPr>
    </w:p>
    <w:p w:rsidR="002658BF" w:rsidRDefault="002658BF" w:rsidP="002658BF">
      <w:pPr>
        <w:pStyle w:val="Bezmezer"/>
        <w:ind w:left="567"/>
        <w:rPr>
          <w:rFonts w:asciiTheme="minorHAnsi" w:hAnsiTheme="minorHAnsi" w:cs="Calibri"/>
          <w:sz w:val="24"/>
          <w:szCs w:val="24"/>
        </w:rPr>
      </w:pPr>
    </w:p>
    <w:p w:rsidR="00290388" w:rsidRPr="00290388" w:rsidRDefault="00290388" w:rsidP="00BF4BFF">
      <w:pPr>
        <w:suppressAutoHyphens/>
        <w:autoSpaceDN w:val="0"/>
        <w:spacing w:after="0" w:line="240" w:lineRule="auto"/>
        <w:ind w:left="567"/>
        <w:rPr>
          <w:rFonts w:asciiTheme="minorHAnsi" w:hAnsiTheme="minorHAnsi" w:cs="Calibri"/>
          <w:sz w:val="24"/>
          <w:szCs w:val="24"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Zapsala: Bc. Barbora </w:t>
      </w:r>
      <w:r w:rsidR="00FD3239" w:rsidRPr="00BF4BFF">
        <w:rPr>
          <w:b/>
          <w:i/>
          <w:sz w:val="24"/>
          <w:szCs w:val="24"/>
        </w:rPr>
        <w:t>Veberová</w:t>
      </w:r>
      <w:r w:rsidRPr="00BF4BFF">
        <w:rPr>
          <w:b/>
          <w:i/>
          <w:sz w:val="24"/>
          <w:szCs w:val="24"/>
        </w:rPr>
        <w:t xml:space="preserve">                         </w:t>
      </w:r>
      <w:r w:rsidRPr="00BF4BFF">
        <w:rPr>
          <w:b/>
          <w:i/>
          <w:sz w:val="24"/>
          <w:szCs w:val="24"/>
        </w:rPr>
        <w:tab/>
        <w:t>Ověřil:</w:t>
      </w:r>
      <w:r w:rsidR="00136F3C" w:rsidRPr="00BF4BFF">
        <w:rPr>
          <w:b/>
          <w:i/>
          <w:sz w:val="24"/>
          <w:szCs w:val="24"/>
        </w:rPr>
        <w:t xml:space="preserve"> </w:t>
      </w:r>
      <w:r w:rsidR="002658BF">
        <w:rPr>
          <w:b/>
          <w:i/>
          <w:sz w:val="24"/>
          <w:szCs w:val="24"/>
        </w:rPr>
        <w:t>Ing. Josef Barochovský</w:t>
      </w:r>
    </w:p>
    <w:p w:rsidR="00BD56D3" w:rsidRPr="00BF4BFF" w:rsidRDefault="00BD56D3" w:rsidP="00BD56D3">
      <w:pPr>
        <w:pStyle w:val="Odstavecseseznamem"/>
        <w:rPr>
          <w:sz w:val="24"/>
          <w:szCs w:val="24"/>
        </w:rPr>
      </w:pPr>
    </w:p>
    <w:p w:rsidR="005376FB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="002658BF">
        <w:rPr>
          <w:b/>
          <w:i/>
          <w:sz w:val="24"/>
          <w:szCs w:val="24"/>
        </w:rPr>
        <w:t>Ing. Petr Jiránek</w:t>
      </w:r>
    </w:p>
    <w:p w:rsidR="005376FB" w:rsidRDefault="005376FB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Pr="00BF4BFF" w:rsidRDefault="00295837" w:rsidP="00BD56D3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="00BF4BFF"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295837" w:rsidRPr="00BF4BFF" w:rsidRDefault="00BF4BFF" w:rsidP="00BD56D3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="00295837" w:rsidRPr="00BF4BFF">
        <w:rPr>
          <w:b/>
          <w:i/>
          <w:sz w:val="24"/>
          <w:szCs w:val="24"/>
        </w:rPr>
        <w:t>tarosta obce</w:t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  <w:t xml:space="preserve">     místostarosta</w:t>
      </w:r>
    </w:p>
    <w:sectPr w:rsidR="00295837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A317D"/>
    <w:multiLevelType w:val="hybridMultilevel"/>
    <w:tmpl w:val="C7849572"/>
    <w:lvl w:ilvl="0" w:tplc="58924F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965237E6"/>
    <w:lvl w:ilvl="0" w:tplc="9BA21DF8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BF549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AFB"/>
    <w:multiLevelType w:val="hybridMultilevel"/>
    <w:tmpl w:val="D7F8BD6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FE410A"/>
    <w:multiLevelType w:val="hybridMultilevel"/>
    <w:tmpl w:val="600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B00CD"/>
    <w:multiLevelType w:val="hybridMultilevel"/>
    <w:tmpl w:val="13F4B8E4"/>
    <w:lvl w:ilvl="0" w:tplc="0F74320A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F28200F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1207FD"/>
    <w:multiLevelType w:val="hybridMultilevel"/>
    <w:tmpl w:val="833C2F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4"/>
  </w:num>
  <w:num w:numId="18">
    <w:abstractNumId w:val="3"/>
  </w:num>
  <w:num w:numId="19">
    <w:abstractNumId w:val="32"/>
  </w:num>
  <w:num w:numId="20">
    <w:abstractNumId w:val="29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4"/>
  </w:num>
  <w:num w:numId="24">
    <w:abstractNumId w:val="7"/>
  </w:num>
  <w:num w:numId="25">
    <w:abstractNumId w:val="28"/>
  </w:num>
  <w:num w:numId="26">
    <w:abstractNumId w:val="8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8"/>
  </w:num>
  <w:num w:numId="32">
    <w:abstractNumId w:val="15"/>
  </w:num>
  <w:num w:numId="33">
    <w:abstractNumId w:val="18"/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33"/>
  </w:num>
  <w:num w:numId="40">
    <w:abstractNumId w:val="30"/>
  </w:num>
  <w:num w:numId="41">
    <w:abstractNumId w:val="31"/>
  </w:num>
  <w:num w:numId="42">
    <w:abstractNumId w:val="6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652A4"/>
    <w:rsid w:val="00071D5F"/>
    <w:rsid w:val="000833DF"/>
    <w:rsid w:val="00093DAE"/>
    <w:rsid w:val="0009642E"/>
    <w:rsid w:val="000A78AA"/>
    <w:rsid w:val="000B2D58"/>
    <w:rsid w:val="000B7A52"/>
    <w:rsid w:val="000C2AA0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64B5A"/>
    <w:rsid w:val="002658BF"/>
    <w:rsid w:val="00281D52"/>
    <w:rsid w:val="00290388"/>
    <w:rsid w:val="00291861"/>
    <w:rsid w:val="00295837"/>
    <w:rsid w:val="0029642F"/>
    <w:rsid w:val="002B3049"/>
    <w:rsid w:val="002B378D"/>
    <w:rsid w:val="002C48B5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32BEB"/>
    <w:rsid w:val="003530CC"/>
    <w:rsid w:val="00372B85"/>
    <w:rsid w:val="00372C55"/>
    <w:rsid w:val="003A6418"/>
    <w:rsid w:val="003A6B18"/>
    <w:rsid w:val="003B01EE"/>
    <w:rsid w:val="003B33FA"/>
    <w:rsid w:val="003B58B7"/>
    <w:rsid w:val="003D1300"/>
    <w:rsid w:val="003D5009"/>
    <w:rsid w:val="003E10C1"/>
    <w:rsid w:val="003E504A"/>
    <w:rsid w:val="003F1886"/>
    <w:rsid w:val="003F6317"/>
    <w:rsid w:val="004026C5"/>
    <w:rsid w:val="00405953"/>
    <w:rsid w:val="004136DD"/>
    <w:rsid w:val="004151AE"/>
    <w:rsid w:val="00430F22"/>
    <w:rsid w:val="00435575"/>
    <w:rsid w:val="00440318"/>
    <w:rsid w:val="00447113"/>
    <w:rsid w:val="004472C8"/>
    <w:rsid w:val="00447438"/>
    <w:rsid w:val="00450715"/>
    <w:rsid w:val="004575A4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C77DA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152DA"/>
    <w:rsid w:val="00524BE1"/>
    <w:rsid w:val="005258A0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0985"/>
    <w:rsid w:val="005B69E8"/>
    <w:rsid w:val="005C1C65"/>
    <w:rsid w:val="005C227D"/>
    <w:rsid w:val="005C36DC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57D96"/>
    <w:rsid w:val="00664B6A"/>
    <w:rsid w:val="00672366"/>
    <w:rsid w:val="00681A6B"/>
    <w:rsid w:val="00685834"/>
    <w:rsid w:val="00693313"/>
    <w:rsid w:val="00694D67"/>
    <w:rsid w:val="006A33E8"/>
    <w:rsid w:val="006A4001"/>
    <w:rsid w:val="006B2448"/>
    <w:rsid w:val="006B2FED"/>
    <w:rsid w:val="006C052C"/>
    <w:rsid w:val="006C1053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73280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1525"/>
    <w:rsid w:val="007E1EB1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0507E"/>
    <w:rsid w:val="00812AF7"/>
    <w:rsid w:val="00816DEA"/>
    <w:rsid w:val="00817272"/>
    <w:rsid w:val="00826D2B"/>
    <w:rsid w:val="00831EE3"/>
    <w:rsid w:val="008469BE"/>
    <w:rsid w:val="00850B01"/>
    <w:rsid w:val="00860554"/>
    <w:rsid w:val="0086746F"/>
    <w:rsid w:val="00875E53"/>
    <w:rsid w:val="00881BA2"/>
    <w:rsid w:val="00890BD1"/>
    <w:rsid w:val="00893829"/>
    <w:rsid w:val="00896EB1"/>
    <w:rsid w:val="008975B8"/>
    <w:rsid w:val="008A2D8D"/>
    <w:rsid w:val="008B330F"/>
    <w:rsid w:val="008B7B29"/>
    <w:rsid w:val="008B7F23"/>
    <w:rsid w:val="008C3AE8"/>
    <w:rsid w:val="008C513E"/>
    <w:rsid w:val="008C61FE"/>
    <w:rsid w:val="008D4CC5"/>
    <w:rsid w:val="008E2274"/>
    <w:rsid w:val="008E5D29"/>
    <w:rsid w:val="008F2D3E"/>
    <w:rsid w:val="008F619E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82EA0"/>
    <w:rsid w:val="009944F0"/>
    <w:rsid w:val="0099527B"/>
    <w:rsid w:val="00995617"/>
    <w:rsid w:val="00997B10"/>
    <w:rsid w:val="00997BA5"/>
    <w:rsid w:val="009A19BC"/>
    <w:rsid w:val="009A2519"/>
    <w:rsid w:val="009A5AF6"/>
    <w:rsid w:val="009B147E"/>
    <w:rsid w:val="009B31BE"/>
    <w:rsid w:val="009B6D51"/>
    <w:rsid w:val="009C11A4"/>
    <w:rsid w:val="009D28DD"/>
    <w:rsid w:val="009D44EB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2947"/>
    <w:rsid w:val="00A1359B"/>
    <w:rsid w:val="00A1480F"/>
    <w:rsid w:val="00A248E4"/>
    <w:rsid w:val="00A314A2"/>
    <w:rsid w:val="00A43426"/>
    <w:rsid w:val="00A44F0C"/>
    <w:rsid w:val="00A547E7"/>
    <w:rsid w:val="00A56064"/>
    <w:rsid w:val="00A5635C"/>
    <w:rsid w:val="00A56777"/>
    <w:rsid w:val="00A57694"/>
    <w:rsid w:val="00A67781"/>
    <w:rsid w:val="00A8048F"/>
    <w:rsid w:val="00A82030"/>
    <w:rsid w:val="00A82576"/>
    <w:rsid w:val="00A87BB4"/>
    <w:rsid w:val="00AA214B"/>
    <w:rsid w:val="00AA30A0"/>
    <w:rsid w:val="00AA6286"/>
    <w:rsid w:val="00AB3257"/>
    <w:rsid w:val="00AB4925"/>
    <w:rsid w:val="00AC4040"/>
    <w:rsid w:val="00AC7AE7"/>
    <w:rsid w:val="00AE0AD7"/>
    <w:rsid w:val="00AE0DA7"/>
    <w:rsid w:val="00AE2F03"/>
    <w:rsid w:val="00AF267E"/>
    <w:rsid w:val="00B00588"/>
    <w:rsid w:val="00B0266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D6A14"/>
    <w:rsid w:val="00BF4484"/>
    <w:rsid w:val="00BF4BFF"/>
    <w:rsid w:val="00BF7C26"/>
    <w:rsid w:val="00C02048"/>
    <w:rsid w:val="00C062B0"/>
    <w:rsid w:val="00C07276"/>
    <w:rsid w:val="00C10D8F"/>
    <w:rsid w:val="00C178A2"/>
    <w:rsid w:val="00C17AFF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D4725"/>
    <w:rsid w:val="00CD7153"/>
    <w:rsid w:val="00CE0BA6"/>
    <w:rsid w:val="00CF2261"/>
    <w:rsid w:val="00D11E76"/>
    <w:rsid w:val="00D24D84"/>
    <w:rsid w:val="00D32BAB"/>
    <w:rsid w:val="00D3514E"/>
    <w:rsid w:val="00D417FD"/>
    <w:rsid w:val="00D41D83"/>
    <w:rsid w:val="00D4346A"/>
    <w:rsid w:val="00D5516E"/>
    <w:rsid w:val="00D61EBF"/>
    <w:rsid w:val="00D63BB9"/>
    <w:rsid w:val="00D63C90"/>
    <w:rsid w:val="00D65709"/>
    <w:rsid w:val="00D66089"/>
    <w:rsid w:val="00D67093"/>
    <w:rsid w:val="00D85599"/>
    <w:rsid w:val="00D86EBA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0031"/>
    <w:rsid w:val="00E213D5"/>
    <w:rsid w:val="00E21DF3"/>
    <w:rsid w:val="00E25565"/>
    <w:rsid w:val="00E3409F"/>
    <w:rsid w:val="00E4059E"/>
    <w:rsid w:val="00E54A20"/>
    <w:rsid w:val="00E75A83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875"/>
    <w:rsid w:val="00ED4AC2"/>
    <w:rsid w:val="00ED638C"/>
    <w:rsid w:val="00EE3934"/>
    <w:rsid w:val="00EF32ED"/>
    <w:rsid w:val="00EF4D5F"/>
    <w:rsid w:val="00F14805"/>
    <w:rsid w:val="00F21028"/>
    <w:rsid w:val="00F23761"/>
    <w:rsid w:val="00F24ED6"/>
    <w:rsid w:val="00F434A1"/>
    <w:rsid w:val="00F82A02"/>
    <w:rsid w:val="00F86469"/>
    <w:rsid w:val="00F90A4A"/>
    <w:rsid w:val="00F91AAE"/>
    <w:rsid w:val="00F93AF5"/>
    <w:rsid w:val="00FA3BF2"/>
    <w:rsid w:val="00FC49FA"/>
    <w:rsid w:val="00FD0AFC"/>
    <w:rsid w:val="00FD3239"/>
    <w:rsid w:val="00FD6D02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D4875"/>
    <w:rPr>
      <w:b/>
      <w:bCs/>
    </w:rPr>
  </w:style>
  <w:style w:type="paragraph" w:customStyle="1" w:styleId="Zkladntext31">
    <w:name w:val="Základní text 31"/>
    <w:basedOn w:val="Normln"/>
    <w:rsid w:val="00A12947"/>
    <w:pPr>
      <w:spacing w:after="0" w:line="240" w:lineRule="auto"/>
    </w:pPr>
    <w:rPr>
      <w:rFonts w:ascii="Times New Roman" w:eastAsia="Times New Roman" w:hAnsi="Times New Roman"/>
      <w:bCs/>
      <w:color w:val="000000"/>
      <w:sz w:val="20"/>
      <w:szCs w:val="24"/>
      <w:lang w:eastAsia="cs-CZ"/>
    </w:rPr>
  </w:style>
  <w:style w:type="character" w:customStyle="1" w:styleId="nowrap">
    <w:name w:val="nowrap"/>
    <w:rsid w:val="00A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A1-AFCE-4555-A9FD-16087C6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21-05-24T06:52:00Z</cp:lastPrinted>
  <dcterms:created xsi:type="dcterms:W3CDTF">2021-05-05T16:32:00Z</dcterms:created>
  <dcterms:modified xsi:type="dcterms:W3CDTF">2021-05-24T06:52:00Z</dcterms:modified>
</cp:coreProperties>
</file>